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F0" w:rsidRPr="006A25F2" w:rsidRDefault="002C24F0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24F0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E03CE" w:rsidRPr="006A25F2">
        <w:rPr>
          <w:rFonts w:ascii="Times New Roman" w:hAnsi="Times New Roman" w:cs="Times New Roman"/>
          <w:sz w:val="28"/>
          <w:szCs w:val="28"/>
        </w:rPr>
        <w:t>Lesson plan for odd semester</w:t>
      </w:r>
      <w:r w:rsidR="002C24F0" w:rsidRPr="006A2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BB" w:rsidRPr="006A25F2" w:rsidRDefault="006A25F2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 xml:space="preserve">                     M.A. (FINAL) ENGLISH    </w:t>
      </w:r>
      <w:r w:rsidR="009E03CE" w:rsidRPr="006A25F2">
        <w:rPr>
          <w:rFonts w:ascii="Times New Roman" w:hAnsi="Times New Roman" w:cs="Times New Roman"/>
          <w:b/>
          <w:sz w:val="28"/>
          <w:szCs w:val="28"/>
        </w:rPr>
        <w:t>THIRD</w:t>
      </w:r>
      <w:r w:rsidR="00E928B5" w:rsidRPr="006A25F2">
        <w:rPr>
          <w:rFonts w:ascii="Times New Roman" w:hAnsi="Times New Roman" w:cs="Times New Roman"/>
          <w:b/>
          <w:sz w:val="28"/>
          <w:szCs w:val="28"/>
        </w:rPr>
        <w:t xml:space="preserve"> SEMESTER</w:t>
      </w:r>
      <w:r w:rsidR="00E928B5" w:rsidRPr="006A25F2">
        <w:rPr>
          <w:rFonts w:ascii="Times New Roman" w:hAnsi="Times New Roman" w:cs="Times New Roman"/>
          <w:b/>
          <w:sz w:val="28"/>
          <w:szCs w:val="28"/>
        </w:rPr>
        <w:tab/>
      </w:r>
    </w:p>
    <w:p w:rsidR="009E03CE" w:rsidRPr="006A25F2" w:rsidRDefault="005A17BB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A25F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25F2" w:rsidRPr="006A25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25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25F2" w:rsidRPr="006A25F2">
        <w:rPr>
          <w:rFonts w:ascii="Times New Roman" w:hAnsi="Times New Roman" w:cs="Times New Roman"/>
          <w:b/>
          <w:sz w:val="28"/>
          <w:szCs w:val="28"/>
        </w:rPr>
        <w:t>LITERARY THEORY</w:t>
      </w:r>
      <w:r w:rsidR="00E928B5" w:rsidRPr="006A25F2">
        <w:rPr>
          <w:rFonts w:ascii="Times New Roman" w:hAnsi="Times New Roman" w:cs="Times New Roman"/>
          <w:b/>
          <w:sz w:val="28"/>
          <w:szCs w:val="28"/>
        </w:rPr>
        <w:tab/>
      </w:r>
    </w:p>
    <w:p w:rsidR="00E928B5" w:rsidRPr="006A25F2" w:rsidRDefault="00E928B5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E03CE" w:rsidRPr="006A25F2" w:rsidRDefault="009E03CE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E297A" w:rsidRPr="006A25F2" w:rsidRDefault="006A25F2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41B05" w:rsidRPr="006A25F2">
        <w:rPr>
          <w:rFonts w:ascii="Times New Roman" w:hAnsi="Times New Roman" w:cs="Times New Roman"/>
          <w:b/>
          <w:sz w:val="28"/>
          <w:szCs w:val="28"/>
        </w:rPr>
        <w:t>01</w:t>
      </w:r>
      <w:r w:rsidR="002C24F0" w:rsidRPr="006A2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B05" w:rsidRPr="006A25F2">
        <w:rPr>
          <w:rFonts w:ascii="Times New Roman" w:hAnsi="Times New Roman" w:cs="Times New Roman"/>
          <w:b/>
          <w:sz w:val="28"/>
          <w:szCs w:val="28"/>
        </w:rPr>
        <w:t>September</w:t>
      </w:r>
      <w:r w:rsidR="002C24F0" w:rsidRPr="006A25F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41B05" w:rsidRPr="006A25F2">
        <w:rPr>
          <w:rFonts w:ascii="Times New Roman" w:hAnsi="Times New Roman" w:cs="Times New Roman"/>
          <w:b/>
          <w:sz w:val="28"/>
          <w:szCs w:val="28"/>
        </w:rPr>
        <w:t>2</w:t>
      </w:r>
      <w:r w:rsidR="009E03CE" w:rsidRPr="006A25F2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F41B05" w:rsidRPr="006A25F2">
        <w:rPr>
          <w:rFonts w:ascii="Times New Roman" w:hAnsi="Times New Roman" w:cs="Times New Roman"/>
          <w:b/>
          <w:sz w:val="28"/>
          <w:szCs w:val="28"/>
        </w:rPr>
        <w:t>17 Septembe</w:t>
      </w:r>
      <w:r w:rsidR="005E297A" w:rsidRPr="006A25F2">
        <w:rPr>
          <w:rFonts w:ascii="Times New Roman" w:hAnsi="Times New Roman" w:cs="Times New Roman"/>
          <w:b/>
          <w:sz w:val="28"/>
          <w:szCs w:val="28"/>
        </w:rPr>
        <w:t>r</w:t>
      </w:r>
    </w:p>
    <w:p w:rsidR="005E297A" w:rsidRPr="006A25F2" w:rsidRDefault="006A25F2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E297A" w:rsidRPr="006A25F2">
        <w:rPr>
          <w:rFonts w:ascii="Times New Roman" w:hAnsi="Times New Roman" w:cs="Times New Roman"/>
          <w:b/>
          <w:sz w:val="28"/>
          <w:szCs w:val="28"/>
        </w:rPr>
        <w:t>Literary Theory</w:t>
      </w:r>
    </w:p>
    <w:p w:rsidR="00F41B05" w:rsidRPr="006A25F2" w:rsidRDefault="006A25F2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F41B05" w:rsidRPr="006A25F2" w:rsidRDefault="00F41B05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41B05" w:rsidRPr="006A25F2" w:rsidRDefault="00F41B05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>18 September 2022 to 01 October 2022</w:t>
      </w:r>
    </w:p>
    <w:p w:rsidR="009E03CE" w:rsidRPr="006A25F2" w:rsidRDefault="009E03CE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 Poetics Unit-II </w:t>
      </w:r>
      <w:r w:rsidR="00BC591E" w:rsidRPr="006A25F2">
        <w:rPr>
          <w:rFonts w:ascii="Times New Roman" w:hAnsi="Times New Roman" w:cs="Times New Roman"/>
          <w:sz w:val="28"/>
          <w:szCs w:val="28"/>
        </w:rPr>
        <w:t>Bharatmuni: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3CE" w:rsidRPr="006A25F2" w:rsidRDefault="009E03CE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Natyashastra (Ed. Dr. N.P. Unni) </w:t>
      </w:r>
    </w:p>
    <w:p w:rsidR="002C24F0" w:rsidRPr="006A25F2" w:rsidRDefault="009E03CE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Chapter-I: The Origin of Drama </w:t>
      </w:r>
    </w:p>
    <w:p w:rsidR="009E03CE" w:rsidRPr="006A25F2" w:rsidRDefault="009E03CE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Chapter-VI: Sentiments </w:t>
      </w:r>
    </w:p>
    <w:p w:rsidR="009E03CE" w:rsidRPr="006A25F2" w:rsidRDefault="009E03CE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Chapter-VII: The Exposition of Emotion</w:t>
      </w:r>
    </w:p>
    <w:p w:rsidR="00F41B05" w:rsidRPr="006A25F2" w:rsidRDefault="00F41B05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Revision and test and </w:t>
      </w:r>
      <w:r w:rsidR="0080014F" w:rsidRPr="006A25F2">
        <w:rPr>
          <w:rFonts w:ascii="Times New Roman" w:hAnsi="Times New Roman" w:cs="Times New Roman"/>
          <w:sz w:val="28"/>
          <w:szCs w:val="28"/>
        </w:rPr>
        <w:t>assignment</w:t>
      </w:r>
    </w:p>
    <w:p w:rsidR="00F41B05" w:rsidRPr="006A25F2" w:rsidRDefault="00F41B05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03CE" w:rsidRPr="006A25F2" w:rsidRDefault="00F41B05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 xml:space="preserve">01 October 2022 </w:t>
      </w:r>
      <w:r w:rsidR="009E03CE" w:rsidRPr="006A25F2">
        <w:rPr>
          <w:rFonts w:ascii="Times New Roman" w:hAnsi="Times New Roman" w:cs="Times New Roman"/>
          <w:b/>
          <w:sz w:val="28"/>
          <w:szCs w:val="28"/>
        </w:rPr>
        <w:t>t</w:t>
      </w:r>
      <w:r w:rsidR="002C24F0" w:rsidRPr="006A25F2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6A25F2">
        <w:rPr>
          <w:rFonts w:ascii="Times New Roman" w:hAnsi="Times New Roman" w:cs="Times New Roman"/>
          <w:b/>
          <w:sz w:val="28"/>
          <w:szCs w:val="28"/>
        </w:rPr>
        <w:t>2</w:t>
      </w:r>
      <w:r w:rsidR="002C24F0" w:rsidRPr="006A25F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A25F2">
        <w:rPr>
          <w:rFonts w:ascii="Times New Roman" w:hAnsi="Times New Roman" w:cs="Times New Roman"/>
          <w:b/>
          <w:sz w:val="28"/>
          <w:szCs w:val="28"/>
        </w:rPr>
        <w:t>October 2022</w:t>
      </w:r>
    </w:p>
    <w:p w:rsidR="009E03CE" w:rsidRPr="006A25F2" w:rsidRDefault="009E03CE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Unit-III Horace: Ars Poetica</w:t>
      </w:r>
    </w:p>
    <w:p w:rsidR="0080014F" w:rsidRPr="006A25F2" w:rsidRDefault="0080014F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Revision and test</w:t>
      </w:r>
    </w:p>
    <w:p w:rsidR="00F41B05" w:rsidRPr="006A25F2" w:rsidRDefault="00F41B05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03CE" w:rsidRPr="006A25F2" w:rsidRDefault="00F41B05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>27 October 2022</w:t>
      </w:r>
      <w:r w:rsidR="009E03CE" w:rsidRPr="006A25F2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Pr="006A25F2">
        <w:rPr>
          <w:rFonts w:ascii="Times New Roman" w:hAnsi="Times New Roman" w:cs="Times New Roman"/>
          <w:b/>
          <w:sz w:val="28"/>
          <w:szCs w:val="28"/>
        </w:rPr>
        <w:t>15 November</w:t>
      </w:r>
      <w:r w:rsidR="009E03CE" w:rsidRPr="006A25F2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9E03CE" w:rsidRPr="006A25F2" w:rsidRDefault="009E03CE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>Unit-IV Dr. Johnson: Preface to Shakespeare</w:t>
      </w:r>
    </w:p>
    <w:p w:rsidR="00F41B05" w:rsidRPr="006A25F2" w:rsidRDefault="00F41B05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Revision and test</w:t>
      </w:r>
      <w:r w:rsidR="0080014F" w:rsidRPr="006A25F2">
        <w:rPr>
          <w:rFonts w:ascii="Times New Roman" w:hAnsi="Times New Roman" w:cs="Times New Roman"/>
          <w:sz w:val="28"/>
          <w:szCs w:val="28"/>
        </w:rPr>
        <w:t xml:space="preserve"> and assignment</w:t>
      </w:r>
    </w:p>
    <w:p w:rsidR="009E03CE" w:rsidRDefault="009E03CE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E03CE" w:rsidRPr="006A25F2" w:rsidRDefault="00F41B05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>16 November to 24 December,</w:t>
      </w:r>
      <w:r w:rsidR="009E03CE" w:rsidRPr="006A25F2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9E03CE" w:rsidRPr="006A25F2" w:rsidRDefault="009E03CE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Revision and test</w:t>
      </w:r>
    </w:p>
    <w:p w:rsidR="009E03CE" w:rsidRPr="006A25F2" w:rsidRDefault="009E03CE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25F2" w:rsidRPr="006A25F2" w:rsidRDefault="006A25F2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03E9A" w:rsidRDefault="00D96ACB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03E9A" w:rsidRPr="006A25F2">
        <w:rPr>
          <w:rFonts w:ascii="Times New Roman" w:hAnsi="Times New Roman" w:cs="Times New Roman"/>
          <w:b/>
          <w:sz w:val="28"/>
          <w:szCs w:val="28"/>
        </w:rPr>
        <w:t>Lesson plan for even semester</w:t>
      </w:r>
    </w:p>
    <w:p w:rsidR="00D96ACB" w:rsidRPr="006A25F2" w:rsidRDefault="00D96ACB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96ACB" w:rsidRDefault="00803E9A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 xml:space="preserve">M.A. (FINAL) ENGLISH </w:t>
      </w:r>
      <w:r w:rsidRPr="006A25F2">
        <w:rPr>
          <w:rFonts w:ascii="Times New Roman" w:hAnsi="Times New Roman" w:cs="Times New Roman"/>
          <w:b/>
          <w:sz w:val="28"/>
          <w:szCs w:val="28"/>
        </w:rPr>
        <w:tab/>
      </w:r>
      <w:r w:rsidRPr="006A25F2">
        <w:rPr>
          <w:rFonts w:ascii="Times New Roman" w:hAnsi="Times New Roman" w:cs="Times New Roman"/>
          <w:b/>
          <w:sz w:val="28"/>
          <w:szCs w:val="28"/>
        </w:rPr>
        <w:tab/>
        <w:t>FOURTH SEMESTER</w:t>
      </w:r>
      <w:r w:rsidRPr="006A25F2">
        <w:rPr>
          <w:rFonts w:ascii="Times New Roman" w:hAnsi="Times New Roman" w:cs="Times New Roman"/>
          <w:b/>
          <w:sz w:val="28"/>
          <w:szCs w:val="28"/>
        </w:rPr>
        <w:tab/>
      </w:r>
      <w:r w:rsidRPr="006A25F2">
        <w:rPr>
          <w:rFonts w:ascii="Times New Roman" w:hAnsi="Times New Roman" w:cs="Times New Roman"/>
          <w:b/>
          <w:sz w:val="28"/>
          <w:szCs w:val="28"/>
        </w:rPr>
        <w:tab/>
      </w:r>
    </w:p>
    <w:p w:rsidR="00803E9A" w:rsidRPr="006A25F2" w:rsidRDefault="00D96ACB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45043">
        <w:rPr>
          <w:rFonts w:ascii="Times New Roman" w:hAnsi="Times New Roman" w:cs="Times New Roman"/>
          <w:b/>
          <w:sz w:val="28"/>
          <w:szCs w:val="28"/>
        </w:rPr>
        <w:t>LITERARY THEORY</w:t>
      </w:r>
      <w:r w:rsidR="00803E9A" w:rsidRPr="006A25F2">
        <w:rPr>
          <w:rFonts w:ascii="Times New Roman" w:hAnsi="Times New Roman" w:cs="Times New Roman"/>
          <w:b/>
          <w:sz w:val="28"/>
          <w:szCs w:val="28"/>
        </w:rPr>
        <w:tab/>
        <w:t>Part II</w:t>
      </w:r>
      <w:r w:rsidR="00803E9A" w:rsidRPr="006A25F2">
        <w:rPr>
          <w:rFonts w:ascii="Times New Roman" w:hAnsi="Times New Roman" w:cs="Times New Roman"/>
          <w:sz w:val="28"/>
          <w:szCs w:val="28"/>
        </w:rPr>
        <w:tab/>
      </w:r>
    </w:p>
    <w:p w:rsidR="00961191" w:rsidRDefault="00961191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6ACB" w:rsidRPr="006A25F2" w:rsidRDefault="00D96ACB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F41B05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>27 January 2023</w:t>
      </w:r>
      <w:r w:rsidR="00803E9A" w:rsidRPr="006A25F2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Pr="006A25F2">
        <w:rPr>
          <w:rFonts w:ascii="Times New Roman" w:hAnsi="Times New Roman" w:cs="Times New Roman"/>
          <w:b/>
          <w:sz w:val="28"/>
          <w:szCs w:val="28"/>
        </w:rPr>
        <w:t>15 Feb</w:t>
      </w:r>
      <w:r w:rsidR="00803E9A" w:rsidRPr="006A25F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6A25F2">
        <w:rPr>
          <w:rFonts w:ascii="Times New Roman" w:hAnsi="Times New Roman" w:cs="Times New Roman"/>
          <w:b/>
          <w:sz w:val="28"/>
          <w:szCs w:val="28"/>
        </w:rPr>
        <w:t>3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 xml:space="preserve">Unit-I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William Wordsworth: Preface to Lyrical Ballads</w:t>
      </w:r>
    </w:p>
    <w:p w:rsidR="0080014F" w:rsidRPr="006A25F2" w:rsidRDefault="0080014F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Revision and test</w:t>
      </w:r>
    </w:p>
    <w:p w:rsidR="0080014F" w:rsidRPr="006A25F2" w:rsidRDefault="0080014F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03E9A" w:rsidRPr="006A25F2" w:rsidRDefault="00F41B05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 xml:space="preserve">16 Feb 2023 </w:t>
      </w:r>
      <w:r w:rsidR="00803E9A" w:rsidRPr="006A25F2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80014F" w:rsidRPr="006A25F2">
        <w:rPr>
          <w:rFonts w:ascii="Times New Roman" w:hAnsi="Times New Roman" w:cs="Times New Roman"/>
          <w:b/>
          <w:sz w:val="28"/>
          <w:szCs w:val="28"/>
        </w:rPr>
        <w:t>04</w:t>
      </w:r>
      <w:r w:rsidRPr="006A2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14F" w:rsidRPr="006A25F2">
        <w:rPr>
          <w:rFonts w:ascii="Times New Roman" w:hAnsi="Times New Roman" w:cs="Times New Roman"/>
          <w:b/>
          <w:sz w:val="28"/>
          <w:szCs w:val="28"/>
        </w:rPr>
        <w:t>March</w:t>
      </w:r>
      <w:r w:rsidRPr="006A25F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0014F" w:rsidRPr="006A25F2">
        <w:rPr>
          <w:rFonts w:ascii="Times New Roman" w:hAnsi="Times New Roman" w:cs="Times New Roman"/>
          <w:b/>
          <w:sz w:val="28"/>
          <w:szCs w:val="28"/>
        </w:rPr>
        <w:t>3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 xml:space="preserve"> Unit-II Matthew Arnold: Selections from Essays in Criticism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1. “The Function of Criticism at the Present Time”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2. “The Study of Poetry”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3. “John Keats” </w:t>
      </w:r>
    </w:p>
    <w:p w:rsidR="0080014F" w:rsidRPr="006A25F2" w:rsidRDefault="0080014F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Revision and test and assignment</w:t>
      </w:r>
    </w:p>
    <w:p w:rsidR="0080014F" w:rsidRPr="006A25F2" w:rsidRDefault="0080014F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80014F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>13</w:t>
      </w:r>
      <w:r w:rsidR="00803E9A" w:rsidRPr="006A25F2">
        <w:rPr>
          <w:rFonts w:ascii="Times New Roman" w:hAnsi="Times New Roman" w:cs="Times New Roman"/>
          <w:b/>
          <w:sz w:val="28"/>
          <w:szCs w:val="28"/>
        </w:rPr>
        <w:t xml:space="preserve"> Ma</w:t>
      </w:r>
      <w:r w:rsidRPr="006A25F2">
        <w:rPr>
          <w:rFonts w:ascii="Times New Roman" w:hAnsi="Times New Roman" w:cs="Times New Roman"/>
          <w:b/>
          <w:sz w:val="28"/>
          <w:szCs w:val="28"/>
        </w:rPr>
        <w:t>rch 2023</w:t>
      </w:r>
      <w:r w:rsidR="00803E9A" w:rsidRPr="006A25F2">
        <w:rPr>
          <w:rFonts w:ascii="Times New Roman" w:hAnsi="Times New Roman" w:cs="Times New Roman"/>
          <w:b/>
          <w:sz w:val="28"/>
          <w:szCs w:val="28"/>
        </w:rPr>
        <w:t xml:space="preserve"> to 31 Ma</w:t>
      </w:r>
      <w:r w:rsidRPr="006A25F2">
        <w:rPr>
          <w:rFonts w:ascii="Times New Roman" w:hAnsi="Times New Roman" w:cs="Times New Roman"/>
          <w:b/>
          <w:sz w:val="28"/>
          <w:szCs w:val="28"/>
        </w:rPr>
        <w:t xml:space="preserve">rch </w:t>
      </w:r>
      <w:r w:rsidR="00803E9A" w:rsidRPr="006A25F2">
        <w:rPr>
          <w:rFonts w:ascii="Times New Roman" w:hAnsi="Times New Roman" w:cs="Times New Roman"/>
          <w:b/>
          <w:sz w:val="28"/>
          <w:szCs w:val="28"/>
        </w:rPr>
        <w:t>202</w:t>
      </w:r>
      <w:r w:rsidRPr="006A25F2">
        <w:rPr>
          <w:rFonts w:ascii="Times New Roman" w:hAnsi="Times New Roman" w:cs="Times New Roman"/>
          <w:b/>
          <w:sz w:val="28"/>
          <w:szCs w:val="28"/>
        </w:rPr>
        <w:t>3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 xml:space="preserve">Unit-III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(i) Virginia Woolf: “Modern Fiction”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(ii) T.S. Eliot: “Tradition and the Individual Talent”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(iii) I.A. Richards: Chapters XXVII and XVIII of Principles of Literary Criticism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(“Levels of Response and the Width of Appeal” and “The Allusiveness of Modern Poetry”) </w:t>
      </w:r>
    </w:p>
    <w:p w:rsidR="0080014F" w:rsidRPr="006A25F2" w:rsidRDefault="0080014F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Revision and test</w:t>
      </w:r>
    </w:p>
    <w:p w:rsidR="0080014F" w:rsidRPr="006A25F2" w:rsidRDefault="0080014F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80014F" w:rsidRPr="006A25F2">
        <w:rPr>
          <w:rFonts w:ascii="Times New Roman" w:hAnsi="Times New Roman" w:cs="Times New Roman"/>
          <w:b/>
          <w:sz w:val="28"/>
          <w:szCs w:val="28"/>
        </w:rPr>
        <w:t>April</w:t>
      </w:r>
      <w:r w:rsidRPr="006A25F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0014F" w:rsidRPr="006A25F2">
        <w:rPr>
          <w:rFonts w:ascii="Times New Roman" w:hAnsi="Times New Roman" w:cs="Times New Roman"/>
          <w:b/>
          <w:sz w:val="28"/>
          <w:szCs w:val="28"/>
        </w:rPr>
        <w:t>3</w:t>
      </w:r>
      <w:r w:rsidRPr="006A25F2">
        <w:rPr>
          <w:rFonts w:ascii="Times New Roman" w:hAnsi="Times New Roman" w:cs="Times New Roman"/>
          <w:b/>
          <w:sz w:val="28"/>
          <w:szCs w:val="28"/>
        </w:rPr>
        <w:t xml:space="preserve"> to 30 </w:t>
      </w:r>
      <w:r w:rsidR="0080014F" w:rsidRPr="006A25F2">
        <w:rPr>
          <w:rFonts w:ascii="Times New Roman" w:hAnsi="Times New Roman" w:cs="Times New Roman"/>
          <w:b/>
          <w:sz w:val="28"/>
          <w:szCs w:val="28"/>
        </w:rPr>
        <w:t>April</w:t>
      </w:r>
      <w:r w:rsidRPr="006A25F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0014F" w:rsidRPr="006A25F2">
        <w:rPr>
          <w:rFonts w:ascii="Times New Roman" w:hAnsi="Times New Roman" w:cs="Times New Roman"/>
          <w:b/>
          <w:sz w:val="28"/>
          <w:szCs w:val="28"/>
        </w:rPr>
        <w:t>3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Unit-IV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(i) Saussure: “The Object of Study”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(ii) Elaine Showalter: “Feminist Criticism in Wilderness” 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(iii) M.H. Abrams: “The Deconstructive Angel”</w:t>
      </w:r>
    </w:p>
    <w:p w:rsidR="0080014F" w:rsidRPr="006A25F2" w:rsidRDefault="0080014F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Revision and test and assignmemnt</w:t>
      </w:r>
    </w:p>
    <w:p w:rsidR="0080014F" w:rsidRPr="006A25F2" w:rsidRDefault="0080014F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3E9A" w:rsidRPr="006A25F2" w:rsidRDefault="0080014F" w:rsidP="009611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25F2">
        <w:rPr>
          <w:rFonts w:ascii="Times New Roman" w:hAnsi="Times New Roman" w:cs="Times New Roman"/>
          <w:b/>
          <w:sz w:val="28"/>
          <w:szCs w:val="28"/>
        </w:rPr>
        <w:t>01-26 may</w:t>
      </w:r>
      <w:r w:rsidR="00803E9A" w:rsidRPr="006A25F2">
        <w:rPr>
          <w:rFonts w:ascii="Times New Roman" w:hAnsi="Times New Roman" w:cs="Times New Roman"/>
          <w:b/>
          <w:sz w:val="28"/>
          <w:szCs w:val="28"/>
        </w:rPr>
        <w:t>, 202</w:t>
      </w:r>
      <w:r w:rsidRPr="006A25F2">
        <w:rPr>
          <w:rFonts w:ascii="Times New Roman" w:hAnsi="Times New Roman" w:cs="Times New Roman"/>
          <w:b/>
          <w:sz w:val="28"/>
          <w:szCs w:val="28"/>
        </w:rPr>
        <w:t>3</w:t>
      </w:r>
    </w:p>
    <w:p w:rsidR="00803E9A" w:rsidRPr="006A25F2" w:rsidRDefault="00803E9A" w:rsidP="009611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>Revision and test</w:t>
      </w:r>
    </w:p>
    <w:sectPr w:rsidR="00803E9A" w:rsidRPr="006A25F2" w:rsidSect="004159F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F26E6C"/>
    <w:rsid w:val="002C24F0"/>
    <w:rsid w:val="00307900"/>
    <w:rsid w:val="004159F7"/>
    <w:rsid w:val="004F6D15"/>
    <w:rsid w:val="005A17BB"/>
    <w:rsid w:val="005E297A"/>
    <w:rsid w:val="00645043"/>
    <w:rsid w:val="00645750"/>
    <w:rsid w:val="006A25F2"/>
    <w:rsid w:val="0080014F"/>
    <w:rsid w:val="00803E9A"/>
    <w:rsid w:val="00961191"/>
    <w:rsid w:val="0097138E"/>
    <w:rsid w:val="009E03CE"/>
    <w:rsid w:val="009F7A51"/>
    <w:rsid w:val="00AD6423"/>
    <w:rsid w:val="00BC591E"/>
    <w:rsid w:val="00D96ACB"/>
    <w:rsid w:val="00E73A91"/>
    <w:rsid w:val="00E928B5"/>
    <w:rsid w:val="00EA0145"/>
    <w:rsid w:val="00F26E6C"/>
    <w:rsid w:val="00F4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B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2937-4EDC-46D2-ADD7-6CF3C69C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D.shardha sharma</cp:lastModifiedBy>
  <cp:revision>6</cp:revision>
  <cp:lastPrinted>2022-04-01T08:31:00Z</cp:lastPrinted>
  <dcterms:created xsi:type="dcterms:W3CDTF">2022-09-16T06:32:00Z</dcterms:created>
  <dcterms:modified xsi:type="dcterms:W3CDTF">2022-09-16T08:09:00Z</dcterms:modified>
</cp:coreProperties>
</file>